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Joint de porte silicone rouge - SECFØ2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02262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oint de porte silicone rouge - SECFØ2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262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S-250-SEAL SILI RED EC19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al for Cleanflow magnet - Manual cleaning SECF-D25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40° Shore, EC1935/FDA, red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